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85" w:rsidRDefault="004817D0" w:rsidP="004817D0">
      <w:pPr>
        <w:spacing w:after="0" w:line="240" w:lineRule="auto"/>
        <w:ind w:right="-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9201150" cy="6705600"/>
            <wp:effectExtent l="19050" t="0" r="0" b="0"/>
            <wp:docPr id="1" name="Рисунок 1" descr="C:\Users\1\Рабочий стол\Схема 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Рабочий стол\Схема ОД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A7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13029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r w:rsidR="009938F6">
        <w:rPr>
          <w:rFonts w:ascii="Times New Roman" w:hAnsi="Times New Roman"/>
          <w:b/>
          <w:sz w:val="20"/>
          <w:szCs w:val="20"/>
        </w:rPr>
        <w:t xml:space="preserve">                         </w:t>
      </w:r>
    </w:p>
    <w:p w:rsidR="00BA7785" w:rsidRPr="00367CA6" w:rsidRDefault="00BA7785" w:rsidP="00BA7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2184"/>
        <w:gridCol w:w="2126"/>
        <w:gridCol w:w="4252"/>
        <w:gridCol w:w="2694"/>
        <w:gridCol w:w="2268"/>
      </w:tblGrid>
      <w:tr w:rsidR="00B37C0A" w:rsidRPr="00953D57" w:rsidTr="00D806F8">
        <w:trPr>
          <w:trHeight w:val="1060"/>
        </w:trPr>
        <w:tc>
          <w:tcPr>
            <w:tcW w:w="1185" w:type="dxa"/>
            <w:vMerge w:val="restart"/>
          </w:tcPr>
          <w:p w:rsidR="00B37C0A" w:rsidRPr="00FC4E57" w:rsidRDefault="00B37C0A" w:rsidP="00AB5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B37C0A" w:rsidRPr="00732BF2" w:rsidRDefault="00B37C0A" w:rsidP="00AB5A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</w:tcPr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 Музыка</w:t>
            </w:r>
          </w:p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4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6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Озн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комление с окр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жающим</w:t>
            </w:r>
          </w:p>
          <w:p w:rsidR="00B37C0A" w:rsidRPr="00732BF2" w:rsidRDefault="00B37C0A" w:rsidP="00AB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A" w:rsidRPr="00732BF2" w:rsidRDefault="00B37C0A" w:rsidP="00AB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Ознако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ление с окр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жающим</w:t>
            </w:r>
          </w:p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4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6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Физ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ческая культура</w:t>
            </w:r>
          </w:p>
          <w:p w:rsidR="00B37C0A" w:rsidRPr="00732BF2" w:rsidRDefault="00B37C0A" w:rsidP="00AB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B37C0A" w:rsidRPr="00732BF2" w:rsidRDefault="00B37C0A" w:rsidP="00B3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– Физическая культура</w:t>
            </w:r>
          </w:p>
          <w:p w:rsidR="00B37C0A" w:rsidRPr="00732BF2" w:rsidRDefault="00BF64CD" w:rsidP="00AB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B37C0A"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B37C0A"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37C0A"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B37C0A"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речи</w:t>
            </w:r>
          </w:p>
          <w:p w:rsidR="00B37C0A" w:rsidRPr="00732BF2" w:rsidRDefault="00B37C0A" w:rsidP="00AB5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A" w:rsidRPr="00732BF2" w:rsidRDefault="00B37C0A" w:rsidP="00AB5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BF6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–  Мир Белогорья, я и мои друзь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37C0A" w:rsidRPr="00732BF2" w:rsidRDefault="00B37C0A" w:rsidP="00AB5AFC">
            <w:pPr>
              <w:spacing w:after="0" w:line="240" w:lineRule="auto"/>
              <w:ind w:left="34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A" w:rsidRPr="00732BF2" w:rsidRDefault="00B37C0A" w:rsidP="0099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–  Развитие р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  <w:p w:rsidR="00B37C0A" w:rsidRPr="00732BF2" w:rsidRDefault="00B37C0A" w:rsidP="00AB5A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– Музыка</w:t>
            </w:r>
          </w:p>
          <w:p w:rsidR="00B37C0A" w:rsidRPr="00732BF2" w:rsidRDefault="00B37C0A" w:rsidP="00AB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7C0A" w:rsidRPr="00732BF2" w:rsidRDefault="00B37C0A" w:rsidP="00AB5AFC">
            <w:pPr>
              <w:spacing w:after="0" w:line="240" w:lineRule="auto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– Рисование</w:t>
            </w:r>
          </w:p>
          <w:p w:rsidR="00B37C0A" w:rsidRPr="00732BF2" w:rsidRDefault="00B37C0A" w:rsidP="00AB5AFC">
            <w:pPr>
              <w:spacing w:after="0" w:line="240" w:lineRule="auto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–  Музыка</w:t>
            </w:r>
          </w:p>
          <w:p w:rsidR="00B37C0A" w:rsidRPr="00732BF2" w:rsidRDefault="00B37C0A" w:rsidP="00AB5AFC">
            <w:pPr>
              <w:spacing w:after="0" w:line="240" w:lineRule="auto"/>
              <w:ind w:left="34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37C0A" w:rsidRPr="00732BF2" w:rsidRDefault="00B37C0A" w:rsidP="00AB5AFC">
            <w:pPr>
              <w:spacing w:after="0" w:line="240" w:lineRule="auto"/>
              <w:ind w:left="33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Развитие речи. Обучение грамоте</w:t>
            </w:r>
          </w:p>
          <w:p w:rsidR="00B37C0A" w:rsidRPr="00732BF2" w:rsidRDefault="00B37C0A" w:rsidP="00AB5A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C0A" w:rsidRPr="00953D57" w:rsidTr="009938F6">
        <w:trPr>
          <w:trHeight w:val="444"/>
        </w:trPr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B37C0A" w:rsidRPr="00732BF2" w:rsidRDefault="00B37C0A" w:rsidP="00AB5A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37C0A" w:rsidRPr="00732BF2" w:rsidRDefault="00B37C0A" w:rsidP="00AB5AF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B37C0A" w:rsidRPr="00732BF2" w:rsidRDefault="00B37C0A" w:rsidP="00AB5AFC">
            <w:pPr>
              <w:spacing w:after="0" w:line="240" w:lineRule="auto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C0A" w:rsidRPr="00732BF2" w:rsidRDefault="00B37C0A" w:rsidP="00AB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–  Мир Белогорья, я и мои друзья!</w:t>
            </w:r>
          </w:p>
        </w:tc>
      </w:tr>
      <w:tr w:rsidR="00BF64CD" w:rsidRPr="00953D57" w:rsidTr="00BF64CD">
        <w:trPr>
          <w:trHeight w:val="2724"/>
        </w:trPr>
        <w:tc>
          <w:tcPr>
            <w:tcW w:w="1185" w:type="dxa"/>
          </w:tcPr>
          <w:p w:rsidR="00BF64CD" w:rsidRPr="00FC4E57" w:rsidRDefault="00BF64CD" w:rsidP="00632623">
            <w:pPr>
              <w:pStyle w:val="5"/>
              <w:rPr>
                <w:szCs w:val="24"/>
              </w:rPr>
            </w:pPr>
            <w:r w:rsidRPr="00FC4E57">
              <w:rPr>
                <w:szCs w:val="24"/>
              </w:rPr>
              <w:t>Четверг</w:t>
            </w:r>
          </w:p>
          <w:p w:rsidR="00BF64CD" w:rsidRPr="00732BF2" w:rsidRDefault="00BF64CD" w:rsidP="006326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:rsidR="00BF64CD" w:rsidRPr="00732BF2" w:rsidRDefault="00BF64CD" w:rsidP="0099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Разв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  <w:p w:rsidR="00BF64CD" w:rsidRPr="00732BF2" w:rsidRDefault="00BF64CD" w:rsidP="00632623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D" w:rsidRPr="00732BF2" w:rsidRDefault="00BF64CD" w:rsidP="009938F6">
            <w:pPr>
              <w:spacing w:after="0" w:line="240" w:lineRule="auto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Физич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ская культура</w:t>
            </w:r>
          </w:p>
          <w:p w:rsidR="00BF64CD" w:rsidRPr="00732BF2" w:rsidRDefault="00BF64CD" w:rsidP="00545F56">
            <w:pPr>
              <w:spacing w:after="0" w:line="240" w:lineRule="auto"/>
              <w:ind w:left="972" w:hanging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4CD" w:rsidRPr="00732BF2" w:rsidRDefault="00BF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 Музыка</w:t>
            </w:r>
          </w:p>
          <w:p w:rsidR="00BF64CD" w:rsidRPr="00732BF2" w:rsidRDefault="00BF64CD" w:rsidP="0099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Фо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мирование эл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ментарных мат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матических пр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</w:p>
        </w:tc>
        <w:tc>
          <w:tcPr>
            <w:tcW w:w="4252" w:type="dxa"/>
          </w:tcPr>
          <w:p w:rsidR="00BF64CD" w:rsidRPr="00732BF2" w:rsidRDefault="00BF64CD" w:rsidP="0094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Ознакомление с окружа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</w:p>
          <w:p w:rsidR="00BF64CD" w:rsidRPr="00732BF2" w:rsidRDefault="00BF64CD" w:rsidP="00632623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D" w:rsidRPr="00732BF2" w:rsidRDefault="00FC4E57" w:rsidP="00632623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BF64CD"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BF64CD"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="00BF6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BF64CD"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BF64CD"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Музыка</w:t>
            </w:r>
          </w:p>
          <w:p w:rsidR="00BF64CD" w:rsidRPr="00732BF2" w:rsidRDefault="00BF64CD" w:rsidP="006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D" w:rsidRPr="00732BF2" w:rsidRDefault="00BF64CD" w:rsidP="006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D" w:rsidRPr="00732BF2" w:rsidRDefault="00BF64CD" w:rsidP="0063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64CD" w:rsidRPr="00732BF2" w:rsidRDefault="00BF64CD" w:rsidP="00632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–  Физическая культура</w:t>
            </w:r>
          </w:p>
          <w:p w:rsidR="009938F6" w:rsidRDefault="009938F6" w:rsidP="00632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F6" w:rsidRDefault="009938F6" w:rsidP="00632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F6" w:rsidRPr="009938F6" w:rsidRDefault="00BF64CD" w:rsidP="00993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9938F6" w:rsidRDefault="009938F6" w:rsidP="000B687C">
            <w:pPr>
              <w:spacing w:after="0"/>
              <w:ind w:righ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F6" w:rsidRDefault="00BF64CD" w:rsidP="009938F6">
            <w:pPr>
              <w:spacing w:after="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5 </w:t>
            </w:r>
            <w:r w:rsidR="00993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</w:p>
          <w:p w:rsidR="00BF64CD" w:rsidRPr="00732BF2" w:rsidRDefault="00BF64CD" w:rsidP="009938F6">
            <w:pPr>
              <w:spacing w:after="0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268" w:type="dxa"/>
          </w:tcPr>
          <w:p w:rsidR="00BF64CD" w:rsidRPr="00732BF2" w:rsidRDefault="00BF64CD" w:rsidP="009938F6">
            <w:pPr>
              <w:spacing w:after="0" w:line="240" w:lineRule="auto"/>
              <w:ind w:left="34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–   Форм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рование элем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тарных математ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ческих предста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BF64CD" w:rsidRPr="00732BF2" w:rsidRDefault="00BF64CD" w:rsidP="00DF4E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–  Физич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ская культура</w:t>
            </w:r>
          </w:p>
          <w:p w:rsidR="00BF64CD" w:rsidRPr="00732BF2" w:rsidRDefault="00BF64CD" w:rsidP="00BF64C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ка/аппликация</w:t>
            </w:r>
          </w:p>
        </w:tc>
      </w:tr>
      <w:tr w:rsidR="000C7211" w:rsidRPr="00953D57" w:rsidTr="00915E59">
        <w:trPr>
          <w:trHeight w:val="758"/>
        </w:trPr>
        <w:tc>
          <w:tcPr>
            <w:tcW w:w="1185" w:type="dxa"/>
            <w:vMerge w:val="restart"/>
          </w:tcPr>
          <w:p w:rsidR="000C7211" w:rsidRPr="00FC4E57" w:rsidRDefault="000C7211" w:rsidP="006326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</w:t>
            </w:r>
            <w:r w:rsidRPr="00FC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C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</w:t>
            </w:r>
          </w:p>
          <w:p w:rsidR="000C7211" w:rsidRPr="00732BF2" w:rsidRDefault="000C7211" w:rsidP="006326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:rsidR="000C7211" w:rsidRPr="00732BF2" w:rsidRDefault="000C7211" w:rsidP="00632623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</w:p>
          <w:p w:rsidR="000C7211" w:rsidRPr="00732BF2" w:rsidRDefault="000C7211" w:rsidP="00632623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C7211" w:rsidRPr="00732BF2" w:rsidRDefault="000C7211" w:rsidP="0063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211" w:rsidRPr="00732BF2" w:rsidRDefault="000C7211" w:rsidP="005B2BBA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</w:p>
          <w:p w:rsidR="000C7211" w:rsidRPr="00732BF2" w:rsidRDefault="000C7211" w:rsidP="00C363AB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252" w:type="dxa"/>
            <w:vMerge w:val="restart"/>
          </w:tcPr>
          <w:p w:rsidR="000C7211" w:rsidRPr="00732BF2" w:rsidRDefault="000C7211" w:rsidP="000C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11" w:rsidRPr="00732BF2" w:rsidRDefault="000C7211" w:rsidP="006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</w:t>
            </w:r>
          </w:p>
          <w:p w:rsidR="000C7211" w:rsidRPr="00732BF2" w:rsidRDefault="000C7211" w:rsidP="0063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11" w:rsidRPr="00732BF2" w:rsidRDefault="000C7211" w:rsidP="0063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</w:t>
            </w:r>
          </w:p>
          <w:p w:rsidR="000C7211" w:rsidRPr="00732BF2" w:rsidRDefault="000C7211" w:rsidP="0016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211" w:rsidRPr="00732BF2" w:rsidRDefault="000C7211" w:rsidP="0063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–  Ознакомл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ние с окружающим м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2268" w:type="dxa"/>
          </w:tcPr>
          <w:p w:rsidR="000C7211" w:rsidRPr="00732BF2" w:rsidRDefault="000C7211" w:rsidP="009C6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5 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C7211" w:rsidRPr="00732BF2" w:rsidRDefault="000C7211" w:rsidP="0063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11" w:rsidRPr="00953D57" w:rsidTr="00915E59">
        <w:trPr>
          <w:trHeight w:val="400"/>
        </w:trPr>
        <w:tc>
          <w:tcPr>
            <w:tcW w:w="1185" w:type="dxa"/>
            <w:vMerge/>
          </w:tcPr>
          <w:p w:rsidR="000C7211" w:rsidRPr="00732BF2" w:rsidRDefault="000C7211" w:rsidP="006326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 w:val="restart"/>
          </w:tcPr>
          <w:p w:rsidR="000C7211" w:rsidRPr="00732BF2" w:rsidRDefault="000C7211" w:rsidP="00732BF2">
            <w:pPr>
              <w:spacing w:after="0"/>
              <w:ind w:left="972" w:hanging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vMerge/>
          </w:tcPr>
          <w:p w:rsidR="000C7211" w:rsidRPr="00732BF2" w:rsidRDefault="000C7211" w:rsidP="006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0C7211" w:rsidRPr="00732BF2" w:rsidRDefault="000C7211" w:rsidP="00DF4EAA">
            <w:pPr>
              <w:spacing w:after="0" w:line="240" w:lineRule="auto"/>
              <w:ind w:left="1026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732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32BF2">
              <w:rPr>
                <w:rFonts w:ascii="Times New Roman" w:hAnsi="Times New Roman" w:cs="Times New Roman"/>
                <w:sz w:val="24"/>
                <w:szCs w:val="24"/>
              </w:rPr>
              <w:t xml:space="preserve">  –  Рисование</w:t>
            </w:r>
          </w:p>
        </w:tc>
      </w:tr>
      <w:tr w:rsidR="000C7211" w:rsidRPr="00953D57" w:rsidTr="00915E59">
        <w:trPr>
          <w:trHeight w:val="920"/>
        </w:trPr>
        <w:tc>
          <w:tcPr>
            <w:tcW w:w="1185" w:type="dxa"/>
            <w:vMerge/>
          </w:tcPr>
          <w:p w:rsidR="000C7211" w:rsidRPr="00732BF2" w:rsidRDefault="000C7211" w:rsidP="006326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/>
          </w:tcPr>
          <w:p w:rsidR="000C7211" w:rsidRPr="00732BF2" w:rsidRDefault="000C7211" w:rsidP="00732BF2">
            <w:pPr>
              <w:spacing w:after="0"/>
              <w:ind w:left="972" w:hanging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C7211" w:rsidRPr="00732BF2" w:rsidRDefault="000C7211" w:rsidP="006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0C7211" w:rsidRPr="00013029" w:rsidRDefault="000C7211" w:rsidP="009F65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02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1302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013029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130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13029">
              <w:rPr>
                <w:rFonts w:ascii="Times New Roman" w:hAnsi="Times New Roman"/>
                <w:sz w:val="24"/>
                <w:szCs w:val="24"/>
              </w:rPr>
              <w:t xml:space="preserve">–  Физическая культура </w:t>
            </w:r>
          </w:p>
          <w:p w:rsidR="000C7211" w:rsidRPr="00732BF2" w:rsidRDefault="000C7211" w:rsidP="0016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29">
              <w:rPr>
                <w:rFonts w:ascii="Times New Roman" w:hAnsi="Times New Roman"/>
                <w:sz w:val="24"/>
                <w:szCs w:val="24"/>
              </w:rPr>
              <w:t>(занятие на свежем воздухе)</w:t>
            </w:r>
          </w:p>
        </w:tc>
      </w:tr>
    </w:tbl>
    <w:p w:rsidR="0093603E" w:rsidRDefault="0093603E" w:rsidP="0093603E">
      <w:pPr>
        <w:ind w:right="1245"/>
      </w:pPr>
    </w:p>
    <w:p w:rsidR="00BA7785" w:rsidRPr="00656196" w:rsidRDefault="00BA7785" w:rsidP="0093603E">
      <w:pPr>
        <w:ind w:right="1245"/>
        <w:rPr>
          <w:rFonts w:ascii="Times New Roman" w:hAnsi="Times New Roman" w:cs="Times New Roman"/>
          <w:sz w:val="24"/>
          <w:szCs w:val="24"/>
        </w:rPr>
      </w:pPr>
      <w:r w:rsidRPr="00656196">
        <w:rPr>
          <w:rFonts w:ascii="Times New Roman" w:hAnsi="Times New Roman" w:cs="Times New Roman"/>
          <w:sz w:val="24"/>
          <w:szCs w:val="24"/>
        </w:rPr>
        <w:t>С</w:t>
      </w:r>
      <w:r w:rsidR="004817D0">
        <w:rPr>
          <w:rFonts w:ascii="Times New Roman" w:hAnsi="Times New Roman" w:cs="Times New Roman"/>
          <w:sz w:val="24"/>
          <w:szCs w:val="24"/>
        </w:rPr>
        <w:t xml:space="preserve">тарший воспитатель </w:t>
      </w:r>
      <w:r w:rsidRPr="00656196">
        <w:rPr>
          <w:rFonts w:ascii="Times New Roman" w:hAnsi="Times New Roman" w:cs="Times New Roman"/>
          <w:sz w:val="24"/>
          <w:szCs w:val="24"/>
        </w:rPr>
        <w:t>Е.В.Князева</w:t>
      </w:r>
    </w:p>
    <w:p w:rsidR="00BA7785" w:rsidRDefault="00BA7785" w:rsidP="00BA7785">
      <w:pPr>
        <w:ind w:left="284" w:right="1245"/>
      </w:pPr>
    </w:p>
    <w:p w:rsidR="00BA7785" w:rsidRDefault="00BA7785" w:rsidP="00BA7785">
      <w:pPr>
        <w:ind w:left="284" w:right="1245"/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p w:rsidR="00BA7785" w:rsidRDefault="00BA7785" w:rsidP="00656823">
      <w:pPr>
        <w:spacing w:after="0" w:line="240" w:lineRule="auto"/>
        <w:ind w:right="-851"/>
        <w:rPr>
          <w:rFonts w:ascii="Times New Roman" w:hAnsi="Times New Roman"/>
          <w:b/>
          <w:sz w:val="20"/>
          <w:szCs w:val="20"/>
        </w:rPr>
      </w:pPr>
    </w:p>
    <w:sectPr w:rsidR="00BA7785" w:rsidSect="00AD6A79">
      <w:pgSz w:w="16838" w:h="11906" w:orient="landscape"/>
      <w:pgMar w:top="568" w:right="96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9225B3"/>
    <w:rsid w:val="00003E33"/>
    <w:rsid w:val="00006331"/>
    <w:rsid w:val="00013029"/>
    <w:rsid w:val="000146EB"/>
    <w:rsid w:val="00020473"/>
    <w:rsid w:val="00023D32"/>
    <w:rsid w:val="00046B4A"/>
    <w:rsid w:val="000757E0"/>
    <w:rsid w:val="00083A1B"/>
    <w:rsid w:val="000A04FD"/>
    <w:rsid w:val="000B687C"/>
    <w:rsid w:val="000C7211"/>
    <w:rsid w:val="000D64B0"/>
    <w:rsid w:val="000E36E4"/>
    <w:rsid w:val="0011105B"/>
    <w:rsid w:val="0011420C"/>
    <w:rsid w:val="001150EE"/>
    <w:rsid w:val="00126833"/>
    <w:rsid w:val="00137956"/>
    <w:rsid w:val="00160E27"/>
    <w:rsid w:val="00160F42"/>
    <w:rsid w:val="00162AD4"/>
    <w:rsid w:val="001760CA"/>
    <w:rsid w:val="00182E2C"/>
    <w:rsid w:val="001B2EDF"/>
    <w:rsid w:val="001C4D87"/>
    <w:rsid w:val="001C5FA6"/>
    <w:rsid w:val="001D0726"/>
    <w:rsid w:val="001D5570"/>
    <w:rsid w:val="001E0B1B"/>
    <w:rsid w:val="002067BD"/>
    <w:rsid w:val="00214081"/>
    <w:rsid w:val="00231252"/>
    <w:rsid w:val="002329EE"/>
    <w:rsid w:val="00246092"/>
    <w:rsid w:val="00251D86"/>
    <w:rsid w:val="00257F8C"/>
    <w:rsid w:val="002663A8"/>
    <w:rsid w:val="0028305D"/>
    <w:rsid w:val="002911B1"/>
    <w:rsid w:val="00294921"/>
    <w:rsid w:val="002B21A0"/>
    <w:rsid w:val="002B56EA"/>
    <w:rsid w:val="002D59A2"/>
    <w:rsid w:val="002E7A79"/>
    <w:rsid w:val="002F1F54"/>
    <w:rsid w:val="002F207A"/>
    <w:rsid w:val="002F72CA"/>
    <w:rsid w:val="00312310"/>
    <w:rsid w:val="00314FB1"/>
    <w:rsid w:val="003171CD"/>
    <w:rsid w:val="003174E1"/>
    <w:rsid w:val="00326AD2"/>
    <w:rsid w:val="00332699"/>
    <w:rsid w:val="00340818"/>
    <w:rsid w:val="00342603"/>
    <w:rsid w:val="003451D7"/>
    <w:rsid w:val="00346C7E"/>
    <w:rsid w:val="003533E0"/>
    <w:rsid w:val="00354532"/>
    <w:rsid w:val="00356D31"/>
    <w:rsid w:val="00367F76"/>
    <w:rsid w:val="0038110E"/>
    <w:rsid w:val="0038555C"/>
    <w:rsid w:val="003951D5"/>
    <w:rsid w:val="003B0205"/>
    <w:rsid w:val="003B10F2"/>
    <w:rsid w:val="003C3637"/>
    <w:rsid w:val="003E62E5"/>
    <w:rsid w:val="003F19D0"/>
    <w:rsid w:val="004000EF"/>
    <w:rsid w:val="0040532F"/>
    <w:rsid w:val="00430480"/>
    <w:rsid w:val="00470C4D"/>
    <w:rsid w:val="004817D0"/>
    <w:rsid w:val="00492773"/>
    <w:rsid w:val="004A7AF7"/>
    <w:rsid w:val="004B1802"/>
    <w:rsid w:val="004B3F23"/>
    <w:rsid w:val="004D342B"/>
    <w:rsid w:val="004F131D"/>
    <w:rsid w:val="004F3FE9"/>
    <w:rsid w:val="004F45E6"/>
    <w:rsid w:val="00520FEC"/>
    <w:rsid w:val="00525453"/>
    <w:rsid w:val="00545F56"/>
    <w:rsid w:val="0055370C"/>
    <w:rsid w:val="00574F81"/>
    <w:rsid w:val="005773E1"/>
    <w:rsid w:val="0058174A"/>
    <w:rsid w:val="00581F97"/>
    <w:rsid w:val="005903EC"/>
    <w:rsid w:val="00590729"/>
    <w:rsid w:val="005B2BBA"/>
    <w:rsid w:val="005C6293"/>
    <w:rsid w:val="005D7380"/>
    <w:rsid w:val="00616B75"/>
    <w:rsid w:val="00641E45"/>
    <w:rsid w:val="0064353D"/>
    <w:rsid w:val="006441E3"/>
    <w:rsid w:val="006461A5"/>
    <w:rsid w:val="00652AF7"/>
    <w:rsid w:val="00656196"/>
    <w:rsid w:val="00656823"/>
    <w:rsid w:val="006607FF"/>
    <w:rsid w:val="00694872"/>
    <w:rsid w:val="006A013A"/>
    <w:rsid w:val="006A04A2"/>
    <w:rsid w:val="006A178B"/>
    <w:rsid w:val="006A2082"/>
    <w:rsid w:val="006A25E7"/>
    <w:rsid w:val="006A432C"/>
    <w:rsid w:val="006A7AB4"/>
    <w:rsid w:val="006C3E6A"/>
    <w:rsid w:val="006D1182"/>
    <w:rsid w:val="006D7E3A"/>
    <w:rsid w:val="006E272E"/>
    <w:rsid w:val="00732BF2"/>
    <w:rsid w:val="00736D41"/>
    <w:rsid w:val="007427D3"/>
    <w:rsid w:val="00765FE4"/>
    <w:rsid w:val="00777061"/>
    <w:rsid w:val="007A4591"/>
    <w:rsid w:val="007A4930"/>
    <w:rsid w:val="007D6462"/>
    <w:rsid w:val="007D6E12"/>
    <w:rsid w:val="007E0734"/>
    <w:rsid w:val="007E19F3"/>
    <w:rsid w:val="007E424D"/>
    <w:rsid w:val="007E66F7"/>
    <w:rsid w:val="007F074D"/>
    <w:rsid w:val="00805F92"/>
    <w:rsid w:val="00807197"/>
    <w:rsid w:val="00811081"/>
    <w:rsid w:val="00824C5B"/>
    <w:rsid w:val="008265C7"/>
    <w:rsid w:val="008269BC"/>
    <w:rsid w:val="008433DF"/>
    <w:rsid w:val="0085321B"/>
    <w:rsid w:val="008602B2"/>
    <w:rsid w:val="0087599C"/>
    <w:rsid w:val="00881C52"/>
    <w:rsid w:val="008C2072"/>
    <w:rsid w:val="008E55AB"/>
    <w:rsid w:val="008F0B54"/>
    <w:rsid w:val="008F7D2D"/>
    <w:rsid w:val="00905F95"/>
    <w:rsid w:val="00914217"/>
    <w:rsid w:val="00922037"/>
    <w:rsid w:val="009225B3"/>
    <w:rsid w:val="0093603E"/>
    <w:rsid w:val="00940046"/>
    <w:rsid w:val="0094454F"/>
    <w:rsid w:val="00947344"/>
    <w:rsid w:val="00970A9D"/>
    <w:rsid w:val="0097120B"/>
    <w:rsid w:val="009820D2"/>
    <w:rsid w:val="009851E3"/>
    <w:rsid w:val="009938F6"/>
    <w:rsid w:val="009A0D9B"/>
    <w:rsid w:val="009B5C2B"/>
    <w:rsid w:val="009C4605"/>
    <w:rsid w:val="009C522E"/>
    <w:rsid w:val="009C64A3"/>
    <w:rsid w:val="009D65CC"/>
    <w:rsid w:val="009F65A4"/>
    <w:rsid w:val="00A07EA6"/>
    <w:rsid w:val="00A07F06"/>
    <w:rsid w:val="00A17565"/>
    <w:rsid w:val="00A24696"/>
    <w:rsid w:val="00A25D75"/>
    <w:rsid w:val="00A42576"/>
    <w:rsid w:val="00A46797"/>
    <w:rsid w:val="00A50551"/>
    <w:rsid w:val="00A752FF"/>
    <w:rsid w:val="00AB5AFC"/>
    <w:rsid w:val="00AC002B"/>
    <w:rsid w:val="00AC40A8"/>
    <w:rsid w:val="00AD6A79"/>
    <w:rsid w:val="00B05A38"/>
    <w:rsid w:val="00B07547"/>
    <w:rsid w:val="00B14461"/>
    <w:rsid w:val="00B1563A"/>
    <w:rsid w:val="00B17D70"/>
    <w:rsid w:val="00B33E1E"/>
    <w:rsid w:val="00B37C0A"/>
    <w:rsid w:val="00B74613"/>
    <w:rsid w:val="00B74B9B"/>
    <w:rsid w:val="00B77950"/>
    <w:rsid w:val="00B94E03"/>
    <w:rsid w:val="00BA7785"/>
    <w:rsid w:val="00BB1C8B"/>
    <w:rsid w:val="00BC01D7"/>
    <w:rsid w:val="00BD608D"/>
    <w:rsid w:val="00BF64CD"/>
    <w:rsid w:val="00C05853"/>
    <w:rsid w:val="00C22C22"/>
    <w:rsid w:val="00C23383"/>
    <w:rsid w:val="00C27706"/>
    <w:rsid w:val="00C363AB"/>
    <w:rsid w:val="00C471DC"/>
    <w:rsid w:val="00C62555"/>
    <w:rsid w:val="00C76688"/>
    <w:rsid w:val="00C77764"/>
    <w:rsid w:val="00CB68EA"/>
    <w:rsid w:val="00CB6CA6"/>
    <w:rsid w:val="00CE260D"/>
    <w:rsid w:val="00CE508F"/>
    <w:rsid w:val="00CF6696"/>
    <w:rsid w:val="00D20FB7"/>
    <w:rsid w:val="00D23F20"/>
    <w:rsid w:val="00D25515"/>
    <w:rsid w:val="00D413C9"/>
    <w:rsid w:val="00D431E0"/>
    <w:rsid w:val="00D56681"/>
    <w:rsid w:val="00D60939"/>
    <w:rsid w:val="00D62472"/>
    <w:rsid w:val="00D64627"/>
    <w:rsid w:val="00D76925"/>
    <w:rsid w:val="00DB37EE"/>
    <w:rsid w:val="00DC6801"/>
    <w:rsid w:val="00DF4EAA"/>
    <w:rsid w:val="00DF7116"/>
    <w:rsid w:val="00E023EE"/>
    <w:rsid w:val="00E120B7"/>
    <w:rsid w:val="00E31E74"/>
    <w:rsid w:val="00E346CD"/>
    <w:rsid w:val="00E360D1"/>
    <w:rsid w:val="00E40022"/>
    <w:rsid w:val="00E45244"/>
    <w:rsid w:val="00E5040D"/>
    <w:rsid w:val="00E53520"/>
    <w:rsid w:val="00E548E5"/>
    <w:rsid w:val="00E67F37"/>
    <w:rsid w:val="00EB6204"/>
    <w:rsid w:val="00ED19A9"/>
    <w:rsid w:val="00EE6F62"/>
    <w:rsid w:val="00EF3F2E"/>
    <w:rsid w:val="00F16295"/>
    <w:rsid w:val="00F31C7C"/>
    <w:rsid w:val="00F326B9"/>
    <w:rsid w:val="00F34657"/>
    <w:rsid w:val="00F53F5B"/>
    <w:rsid w:val="00F55246"/>
    <w:rsid w:val="00F75600"/>
    <w:rsid w:val="00F8186E"/>
    <w:rsid w:val="00F85E69"/>
    <w:rsid w:val="00F876F6"/>
    <w:rsid w:val="00FA5BCD"/>
    <w:rsid w:val="00FA5FE6"/>
    <w:rsid w:val="00FC3AF1"/>
    <w:rsid w:val="00FC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7"/>
  </w:style>
  <w:style w:type="paragraph" w:styleId="5">
    <w:name w:val="heading 5"/>
    <w:basedOn w:val="a"/>
    <w:next w:val="a"/>
    <w:link w:val="50"/>
    <w:uiPriority w:val="99"/>
    <w:qFormat/>
    <w:rsid w:val="009225B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225B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225B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9225B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_"/>
    <w:basedOn w:val="a0"/>
    <w:link w:val="30"/>
    <w:rsid w:val="00FC3A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3AF1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48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CBA7-AA83-4E05-A359-4251F3C8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ка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50</cp:revision>
  <cp:lastPrinted>2019-12-04T07:26:00Z</cp:lastPrinted>
  <dcterms:created xsi:type="dcterms:W3CDTF">2002-01-01T00:00:00Z</dcterms:created>
  <dcterms:modified xsi:type="dcterms:W3CDTF">2021-04-15T04:40:00Z</dcterms:modified>
</cp:coreProperties>
</file>